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0038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8</w:t>
      </w:r>
      <w:r w:rsidR="00BD2E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0038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2019 по 11</w:t>
      </w:r>
      <w:r w:rsidR="00377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.2019</w:t>
      </w:r>
    </w:p>
    <w:p w:rsidR="0068242F" w:rsidRDefault="0068242F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028D" w:rsidRPr="003E25D8" w:rsidRDefault="0051028D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377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ді Запорізького районного суд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202F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5202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юджетні асигнування  на 2019 рі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2F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3804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Запорізького районного центру зайнят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колегі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3804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му голов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 на спів фінансування робіт у 2019 роц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3804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 Запорізької ОДА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більшення видатк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003804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Департаменту фінансів ЗОД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ю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3804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Державного НВЗ авіаційного профілю «Запорізький центр льотної пі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Покри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графіку погашення  заборгованості з заробітної пла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3804" w:rsidRPr="0005202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а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03804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Pr="00003804" w:rsidRDefault="00003804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 міський центр соціальної  служби для сім’ї,дітей</w:t>
            </w:r>
            <w:r w:rsidR="00510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лоді Запоріз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51028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термінов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ї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04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1028D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м та відділам райдержадміністрації, виконкомам сільських/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1028D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1028D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1028D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0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Біленьківської  сіль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1028D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51028D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 ЗОДА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6D792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прияння у вирішенні питан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8D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7926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у Запорізької обласної ради Д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у  Запорізької обласної ради С.Зарубі, Депутату  Запорізької обласної ради Я.Корольову, Депутату  Запорізької обласної ради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і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путату  Запорізької обласної ради </w:t>
            </w:r>
            <w:r w:rsidR="0005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5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у  Запорізької обласної ради Р.Кузьмен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розподілу коштів додаткової дот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7926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освіти і науки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прияння у вирішенні питань розподілу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6D7926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фінансів Запорізької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7926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форми звітност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7926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0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6D792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правління ПАТ «Запорізький </w:t>
            </w:r>
            <w:r w:rsidR="0005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ебудівний завод» М.</w:t>
            </w:r>
            <w:proofErr w:type="spellStart"/>
            <w:r w:rsidR="0005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докимен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050A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родовження терміну дії  уго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26" w:rsidRDefault="00050A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50AEF" w:rsidRPr="0051028D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EF" w:rsidRDefault="00050A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EF" w:rsidRDefault="00050A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EF" w:rsidRDefault="00050A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EF" w:rsidRDefault="00050A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EF" w:rsidRDefault="00050A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p w:rsidR="006D7926" w:rsidRDefault="006D7926">
      <w:pPr>
        <w:rPr>
          <w:rFonts w:ascii="Times New Roman" w:hAnsi="Times New Roman" w:cs="Times New Roman"/>
          <w:i/>
          <w:lang w:val="uk-UA"/>
        </w:rPr>
      </w:pPr>
    </w:p>
    <w:p w:rsidR="0051028D" w:rsidRDefault="0051028D">
      <w:pPr>
        <w:rPr>
          <w:rFonts w:ascii="Times New Roman" w:hAnsi="Times New Roman" w:cs="Times New Roman"/>
          <w:i/>
          <w:lang w:val="uk-UA"/>
        </w:rPr>
      </w:pPr>
    </w:p>
    <w:sectPr w:rsidR="0051028D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50AEF"/>
    <w:rsid w:val="0005202F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52965"/>
    <w:rsid w:val="00155BD9"/>
    <w:rsid w:val="00157437"/>
    <w:rsid w:val="00157503"/>
    <w:rsid w:val="00160244"/>
    <w:rsid w:val="0017426B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2E81"/>
    <w:rsid w:val="00364377"/>
    <w:rsid w:val="0036769A"/>
    <w:rsid w:val="003776F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B32D1"/>
    <w:rsid w:val="004D6BB3"/>
    <w:rsid w:val="004E3808"/>
    <w:rsid w:val="004E4B81"/>
    <w:rsid w:val="00507EB1"/>
    <w:rsid w:val="0051028D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505A"/>
    <w:rsid w:val="006B5ACD"/>
    <w:rsid w:val="006D54D2"/>
    <w:rsid w:val="006D7926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B81"/>
    <w:rsid w:val="00863215"/>
    <w:rsid w:val="00864948"/>
    <w:rsid w:val="0088344C"/>
    <w:rsid w:val="00885DF6"/>
    <w:rsid w:val="00895ADC"/>
    <w:rsid w:val="008A0DDA"/>
    <w:rsid w:val="008A774E"/>
    <w:rsid w:val="008B2909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A5326"/>
    <w:rsid w:val="00AB4453"/>
    <w:rsid w:val="00AB744A"/>
    <w:rsid w:val="00AD5891"/>
    <w:rsid w:val="00AF1890"/>
    <w:rsid w:val="00AF23BF"/>
    <w:rsid w:val="00AF251A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8C64-65C8-432D-896C-10CD212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54</cp:revision>
  <dcterms:created xsi:type="dcterms:W3CDTF">2018-07-16T05:37:00Z</dcterms:created>
  <dcterms:modified xsi:type="dcterms:W3CDTF">2019-01-14T09:23:00Z</dcterms:modified>
</cp:coreProperties>
</file>